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37" w:rsidRDefault="000C480A">
      <w:pPr>
        <w:spacing w:line="500" w:lineRule="exact"/>
        <w:jc w:val="center"/>
        <w:rPr>
          <w:rFonts w:ascii="方正小标宋_GBK" w:eastAsia="方正小标宋_GBK" w:hAnsi="方正小标宋_GBK" w:cs="方正小标宋_GBK"/>
          <w:bCs/>
          <w:szCs w:val="21"/>
        </w:rPr>
      </w:pPr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应聘人员报名登记表</w:t>
      </w:r>
    </w:p>
    <w:p w:rsidR="00FA1E37" w:rsidRDefault="00FA1E37">
      <w:pPr>
        <w:spacing w:line="100" w:lineRule="exac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1"/>
        <w:gridCol w:w="199"/>
        <w:gridCol w:w="25"/>
        <w:gridCol w:w="475"/>
        <w:gridCol w:w="399"/>
        <w:gridCol w:w="235"/>
        <w:gridCol w:w="179"/>
        <w:gridCol w:w="932"/>
        <w:gridCol w:w="169"/>
        <w:gridCol w:w="43"/>
        <w:gridCol w:w="991"/>
        <w:gridCol w:w="342"/>
        <w:gridCol w:w="232"/>
        <w:gridCol w:w="775"/>
        <w:gridCol w:w="631"/>
        <w:gridCol w:w="328"/>
        <w:gridCol w:w="151"/>
        <w:gridCol w:w="2035"/>
      </w:tblGrid>
      <w:tr w:rsidR="00FA1E37" w:rsidTr="00EC29FE">
        <w:trPr>
          <w:cantSplit/>
          <w:trHeight w:val="632"/>
          <w:jc w:val="center"/>
        </w:trPr>
        <w:tc>
          <w:tcPr>
            <w:tcW w:w="925" w:type="dxa"/>
            <w:gridSpan w:val="3"/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姓名</w:t>
            </w:r>
          </w:p>
        </w:tc>
        <w:tc>
          <w:tcPr>
            <w:tcW w:w="1288" w:type="dxa"/>
            <w:gridSpan w:val="4"/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932" w:type="dxa"/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性别</w:t>
            </w:r>
          </w:p>
        </w:tc>
        <w:tc>
          <w:tcPr>
            <w:tcW w:w="1203" w:type="dxa"/>
            <w:gridSpan w:val="3"/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1349" w:type="dxa"/>
            <w:gridSpan w:val="3"/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出生年月</w:t>
            </w:r>
          </w:p>
        </w:tc>
        <w:tc>
          <w:tcPr>
            <w:tcW w:w="1110" w:type="dxa"/>
            <w:gridSpan w:val="3"/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2035" w:type="dxa"/>
            <w:vMerge w:val="restart"/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贴照片或</w:t>
            </w:r>
          </w:p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电子版插入</w:t>
            </w:r>
          </w:p>
        </w:tc>
      </w:tr>
      <w:tr w:rsidR="00FA1E37" w:rsidTr="00EC29FE">
        <w:trPr>
          <w:cantSplit/>
          <w:trHeight w:val="535"/>
          <w:jc w:val="center"/>
        </w:trPr>
        <w:tc>
          <w:tcPr>
            <w:tcW w:w="925" w:type="dxa"/>
            <w:gridSpan w:val="3"/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民族</w:t>
            </w:r>
          </w:p>
        </w:tc>
        <w:tc>
          <w:tcPr>
            <w:tcW w:w="1288" w:type="dxa"/>
            <w:gridSpan w:val="4"/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932" w:type="dxa"/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籍贯</w:t>
            </w:r>
          </w:p>
        </w:tc>
        <w:tc>
          <w:tcPr>
            <w:tcW w:w="1203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134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婚姻</w:t>
            </w: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状况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2035" w:type="dxa"/>
            <w:vMerge/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</w:tr>
      <w:tr w:rsidR="00FA1E37" w:rsidTr="00EC29FE">
        <w:trPr>
          <w:cantSplit/>
          <w:trHeight w:val="659"/>
          <w:jc w:val="center"/>
        </w:trPr>
        <w:tc>
          <w:tcPr>
            <w:tcW w:w="925" w:type="dxa"/>
            <w:gridSpan w:val="3"/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政治</w:t>
            </w:r>
          </w:p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面貌</w:t>
            </w:r>
          </w:p>
        </w:tc>
        <w:tc>
          <w:tcPr>
            <w:tcW w:w="1288" w:type="dxa"/>
            <w:gridSpan w:val="4"/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932" w:type="dxa"/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加入党派时间</w:t>
            </w:r>
          </w:p>
        </w:tc>
        <w:tc>
          <w:tcPr>
            <w:tcW w:w="1203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134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毕业时间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2035" w:type="dxa"/>
            <w:vMerge/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</w:tr>
      <w:tr w:rsidR="00FA1E37" w:rsidTr="00EC29FE">
        <w:trPr>
          <w:cantSplit/>
          <w:trHeight w:val="90"/>
          <w:jc w:val="center"/>
        </w:trPr>
        <w:tc>
          <w:tcPr>
            <w:tcW w:w="925" w:type="dxa"/>
            <w:gridSpan w:val="3"/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健康</w:t>
            </w:r>
          </w:p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状况</w:t>
            </w:r>
          </w:p>
        </w:tc>
        <w:tc>
          <w:tcPr>
            <w:tcW w:w="5882" w:type="dxa"/>
            <w:gridSpan w:val="14"/>
            <w:noWrap/>
            <w:vAlign w:val="center"/>
          </w:tcPr>
          <w:p w:rsidR="00FA1E37" w:rsidRDefault="00FA1E37">
            <w:pPr>
              <w:jc w:val="left"/>
              <w:rPr>
                <w:rFonts w:ascii="仿宋_GB2312" w:eastAsia="仿宋_GB2312" w:hAnsi="宋体"/>
                <w:b/>
                <w:bCs/>
                <w:spacing w:val="-6"/>
                <w:szCs w:val="21"/>
                <w:u w:val="single"/>
              </w:rPr>
            </w:pPr>
          </w:p>
        </w:tc>
        <w:tc>
          <w:tcPr>
            <w:tcW w:w="2035" w:type="dxa"/>
            <w:vMerge/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</w:tr>
      <w:tr w:rsidR="00FA1E37" w:rsidTr="00EC29FE">
        <w:trPr>
          <w:cantSplit/>
          <w:trHeight w:val="90"/>
          <w:jc w:val="center"/>
        </w:trPr>
        <w:tc>
          <w:tcPr>
            <w:tcW w:w="925" w:type="dxa"/>
            <w:gridSpan w:val="3"/>
            <w:vMerge w:val="restart"/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学</w:t>
            </w: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历</w:t>
            </w:r>
          </w:p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学</w:t>
            </w: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位</w:t>
            </w:r>
          </w:p>
        </w:tc>
        <w:tc>
          <w:tcPr>
            <w:tcW w:w="874" w:type="dxa"/>
            <w:gridSpan w:val="2"/>
            <w:noWrap/>
            <w:vAlign w:val="center"/>
          </w:tcPr>
          <w:p w:rsidR="00FA1E37" w:rsidRDefault="000C480A">
            <w:pPr>
              <w:spacing w:line="280" w:lineRule="exact"/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全日制</w:t>
            </w:r>
          </w:p>
          <w:p w:rsidR="00FA1E37" w:rsidRDefault="000C480A">
            <w:pPr>
              <w:spacing w:line="280" w:lineRule="exact"/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教</w:t>
            </w: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育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2383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毕业院校系及专业</w:t>
            </w:r>
          </w:p>
        </w:tc>
        <w:tc>
          <w:tcPr>
            <w:tcW w:w="3145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</w:tr>
      <w:tr w:rsidR="00FA1E37" w:rsidTr="00EC29FE">
        <w:trPr>
          <w:cantSplit/>
          <w:trHeight w:val="90"/>
          <w:jc w:val="center"/>
        </w:trPr>
        <w:tc>
          <w:tcPr>
            <w:tcW w:w="925" w:type="dxa"/>
            <w:gridSpan w:val="3"/>
            <w:vMerge/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874" w:type="dxa"/>
            <w:gridSpan w:val="2"/>
            <w:noWrap/>
            <w:vAlign w:val="center"/>
          </w:tcPr>
          <w:p w:rsidR="00FA1E37" w:rsidRDefault="000C480A">
            <w:pPr>
              <w:spacing w:line="280" w:lineRule="exact"/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在</w:t>
            </w: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职</w:t>
            </w:r>
          </w:p>
          <w:p w:rsidR="00FA1E37" w:rsidRDefault="000C480A">
            <w:pPr>
              <w:spacing w:line="280" w:lineRule="exact"/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教</w:t>
            </w: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育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2383" w:type="dxa"/>
            <w:gridSpan w:val="5"/>
            <w:tcBorders>
              <w:left w:val="single" w:sz="4" w:space="0" w:color="auto"/>
            </w:tcBorders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毕业院校系及专业</w:t>
            </w:r>
          </w:p>
        </w:tc>
        <w:tc>
          <w:tcPr>
            <w:tcW w:w="3145" w:type="dxa"/>
            <w:gridSpan w:val="4"/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</w:tr>
      <w:tr w:rsidR="00FA1E37">
        <w:trPr>
          <w:cantSplit/>
          <w:trHeight w:val="469"/>
          <w:jc w:val="center"/>
        </w:trPr>
        <w:tc>
          <w:tcPr>
            <w:tcW w:w="1799" w:type="dxa"/>
            <w:gridSpan w:val="5"/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专业技术职称</w:t>
            </w:r>
          </w:p>
        </w:tc>
        <w:tc>
          <w:tcPr>
            <w:tcW w:w="2548" w:type="dxa"/>
            <w:gridSpan w:val="6"/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pacing w:val="-6"/>
                <w:szCs w:val="21"/>
              </w:rPr>
              <w:t>专业技术等级</w:t>
            </w:r>
          </w:p>
        </w:tc>
        <w:tc>
          <w:tcPr>
            <w:tcW w:w="2513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pacing w:val="-6"/>
                <w:szCs w:val="21"/>
              </w:rPr>
            </w:pPr>
          </w:p>
        </w:tc>
      </w:tr>
      <w:tr w:rsidR="00FA1E37">
        <w:trPr>
          <w:trHeight w:val="480"/>
          <w:jc w:val="center"/>
        </w:trPr>
        <w:tc>
          <w:tcPr>
            <w:tcW w:w="1400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身份证号码</w:t>
            </w:r>
          </w:p>
        </w:tc>
        <w:tc>
          <w:tcPr>
            <w:tcW w:w="2947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:rsidR="00FA1E37" w:rsidRDefault="00FA1E37">
            <w:pPr>
              <w:rPr>
                <w:rFonts w:ascii="仿宋_GB2312" w:eastAsia="仿宋_GB2312" w:hAnsi="宋体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联系电话</w:t>
            </w:r>
          </w:p>
        </w:tc>
        <w:tc>
          <w:tcPr>
            <w:tcW w:w="3144" w:type="dxa"/>
            <w:gridSpan w:val="4"/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FA1E37">
        <w:trPr>
          <w:trHeight w:val="440"/>
          <w:jc w:val="center"/>
        </w:trPr>
        <w:tc>
          <w:tcPr>
            <w:tcW w:w="1798" w:type="dxa"/>
            <w:gridSpan w:val="5"/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家庭</w:t>
            </w: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详细</w:t>
            </w: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住址</w:t>
            </w:r>
          </w:p>
        </w:tc>
        <w:tc>
          <w:tcPr>
            <w:tcW w:w="7042" w:type="dxa"/>
            <w:gridSpan w:val="13"/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EC29FE" w:rsidTr="00636E82">
        <w:trPr>
          <w:trHeight w:val="390"/>
          <w:jc w:val="center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EC29FE" w:rsidRDefault="00EC29FE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工作（实习）</w:t>
            </w:r>
          </w:p>
          <w:p w:rsidR="00EC29FE" w:rsidRDefault="00EC29FE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经历</w:t>
            </w:r>
          </w:p>
        </w:tc>
        <w:tc>
          <w:tcPr>
            <w:tcW w:w="13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9FE" w:rsidRDefault="00EC29FE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起止时间</w:t>
            </w:r>
          </w:p>
        </w:tc>
        <w:tc>
          <w:tcPr>
            <w:tcW w:w="2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9FE" w:rsidRDefault="00EC29FE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工作单位名称</w:t>
            </w:r>
          </w:p>
        </w:tc>
        <w:tc>
          <w:tcPr>
            <w:tcW w:w="4152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C29FE" w:rsidRDefault="00EC29FE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岗位</w:t>
            </w:r>
          </w:p>
        </w:tc>
      </w:tr>
      <w:tr w:rsidR="00EC29FE" w:rsidTr="009015AD">
        <w:trPr>
          <w:trHeight w:val="503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noWrap/>
            <w:vAlign w:val="center"/>
          </w:tcPr>
          <w:p w:rsidR="00EC29FE" w:rsidRDefault="00EC29FE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9FE" w:rsidRDefault="00EC29FE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9FE" w:rsidRDefault="00EC29FE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C29FE" w:rsidRDefault="00EC29FE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EC29FE" w:rsidTr="003B6F31">
        <w:trPr>
          <w:trHeight w:val="439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noWrap/>
            <w:vAlign w:val="center"/>
          </w:tcPr>
          <w:p w:rsidR="00EC29FE" w:rsidRDefault="00EC29FE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9FE" w:rsidRDefault="00EC29FE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9FE" w:rsidRDefault="00EC29FE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C29FE" w:rsidRDefault="00EC29FE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EC29FE" w:rsidTr="00CB3DE8">
        <w:trPr>
          <w:trHeight w:val="439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noWrap/>
            <w:vAlign w:val="center"/>
          </w:tcPr>
          <w:p w:rsidR="00EC29FE" w:rsidRDefault="00EC29FE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9FE" w:rsidRDefault="00EC29FE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9FE" w:rsidRDefault="00EC29FE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C29FE" w:rsidRDefault="00EC29FE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EC29FE" w:rsidTr="00525960">
        <w:trPr>
          <w:trHeight w:val="439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noWrap/>
            <w:vAlign w:val="center"/>
          </w:tcPr>
          <w:p w:rsidR="00EC29FE" w:rsidRDefault="00EC29FE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9FE" w:rsidRDefault="00EC29FE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9FE" w:rsidRDefault="00EC29FE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C29FE" w:rsidRDefault="00EC29FE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EC29FE" w:rsidTr="001B1F0B">
        <w:trPr>
          <w:trHeight w:val="470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noWrap/>
            <w:vAlign w:val="center"/>
          </w:tcPr>
          <w:p w:rsidR="00EC29FE" w:rsidRDefault="00EC29FE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9FE" w:rsidRDefault="00EC29FE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9FE" w:rsidRDefault="00EC29FE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C29FE" w:rsidRDefault="00EC29FE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FA1E37" w:rsidTr="00EC29FE">
        <w:trPr>
          <w:trHeight w:val="417"/>
          <w:jc w:val="center"/>
        </w:trPr>
        <w:tc>
          <w:tcPr>
            <w:tcW w:w="1799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本人兴趣及特长</w:t>
            </w:r>
          </w:p>
        </w:tc>
        <w:tc>
          <w:tcPr>
            <w:tcW w:w="7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FA1E37" w:rsidTr="00EC29FE">
        <w:trPr>
          <w:trHeight w:val="523"/>
          <w:jc w:val="center"/>
        </w:trPr>
        <w:tc>
          <w:tcPr>
            <w:tcW w:w="1799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性格描述</w:t>
            </w: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应聘岗位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A1E37" w:rsidRDefault="00FA1E37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FA1E37" w:rsidTr="00EC29FE">
        <w:trPr>
          <w:trHeight w:val="428"/>
          <w:jc w:val="center"/>
        </w:trPr>
        <w:tc>
          <w:tcPr>
            <w:tcW w:w="900" w:type="dxa"/>
            <w:gridSpan w:val="2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FA1E37" w:rsidRDefault="000C480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家</w:t>
            </w:r>
          </w:p>
          <w:p w:rsidR="00FA1E37" w:rsidRDefault="000C480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庭</w:t>
            </w:r>
          </w:p>
          <w:p w:rsidR="00FA1E37" w:rsidRDefault="000C480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主</w:t>
            </w:r>
          </w:p>
          <w:p w:rsidR="00FA1E37" w:rsidRDefault="000C480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要</w:t>
            </w:r>
          </w:p>
          <w:p w:rsidR="00FA1E37" w:rsidRDefault="000C480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成</w:t>
            </w:r>
          </w:p>
          <w:p w:rsidR="00FA1E37" w:rsidRDefault="000C480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员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称谓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0C480A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联系电话</w:t>
            </w: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A1E37" w:rsidRDefault="000C480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工作单位或家庭住址</w:t>
            </w:r>
          </w:p>
        </w:tc>
      </w:tr>
      <w:tr w:rsidR="00FA1E37" w:rsidTr="00EC29FE">
        <w:trPr>
          <w:trHeight w:val="469"/>
          <w:jc w:val="center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A1E37" w:rsidRDefault="00FA1E37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FA1E37" w:rsidTr="00EC29FE">
        <w:trPr>
          <w:trHeight w:val="507"/>
          <w:jc w:val="center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A1E37" w:rsidRDefault="00FA1E37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FA1E37" w:rsidTr="00EC29FE">
        <w:trPr>
          <w:trHeight w:val="507"/>
          <w:jc w:val="center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A1E37" w:rsidRDefault="00FA1E37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FA1E37" w:rsidTr="00EC29FE">
        <w:trPr>
          <w:trHeight w:val="482"/>
          <w:jc w:val="center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E37" w:rsidRDefault="00FA1E37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A1E37" w:rsidRDefault="00FA1E37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FA1E37" w:rsidTr="00EC29FE">
        <w:trPr>
          <w:trHeight w:val="1260"/>
          <w:jc w:val="center"/>
        </w:trPr>
        <w:tc>
          <w:tcPr>
            <w:tcW w:w="8842" w:type="dxa"/>
            <w:gridSpan w:val="18"/>
            <w:noWrap/>
            <w:vAlign w:val="center"/>
          </w:tcPr>
          <w:p w:rsidR="00FA1E37" w:rsidRDefault="000C480A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方正小标宋_GBK" w:eastAsia="方正小标宋_GBK" w:hAnsi="方正小标宋_GBK" w:cs="方正小标宋_GBK" w:hint="eastAsia"/>
                <w:szCs w:val="21"/>
              </w:rPr>
              <w:t>本人郑重承诺</w:t>
            </w:r>
            <w:r>
              <w:rPr>
                <w:rFonts w:ascii="仿宋_GB2312" w:eastAsia="仿宋_GB2312" w:hint="eastAsia"/>
                <w:szCs w:val="21"/>
              </w:rPr>
              <w:t>：上述所填内容均为客观、真实，如有虚假，本人愿接受公司辞退处理，并承担本人求职引起的与第三方之间的一切法律责任。</w:t>
            </w:r>
          </w:p>
          <w:p w:rsidR="00FA1E37" w:rsidRDefault="000C480A">
            <w:pPr>
              <w:spacing w:line="40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ascii="方正小标宋_GBK" w:eastAsia="方正小标宋_GBK" w:hAnsi="方正小标宋_GBK" w:cs="方正小标宋_GBK" w:hint="eastAsia"/>
              </w:rPr>
              <w:t xml:space="preserve"> </w:t>
            </w:r>
            <w:r>
              <w:rPr>
                <w:rFonts w:ascii="方正小标宋_GBK" w:eastAsia="方正小标宋_GBK" w:hAnsi="方正小标宋_GBK" w:cs="方正小标宋_GBK" w:hint="eastAsia"/>
              </w:rPr>
              <w:t>应聘人（签名）：</w:t>
            </w:r>
          </w:p>
          <w:p w:rsidR="00FA1E37" w:rsidRDefault="000C480A"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</w:rPr>
              <w:t xml:space="preserve">                                                                </w:t>
            </w:r>
            <w:r>
              <w:rPr>
                <w:rFonts w:ascii="仿宋_GB2312" w:eastAsia="仿宋_GB2312" w:hint="eastAsia"/>
                <w:b/>
                <w:bCs/>
              </w:rPr>
              <w:t>年</w:t>
            </w:r>
            <w:r>
              <w:rPr>
                <w:rFonts w:ascii="仿宋_GB2312" w:eastAsia="仿宋_GB2312" w:hint="eastAsia"/>
                <w:b/>
                <w:bCs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</w:rPr>
              <w:t>月</w:t>
            </w:r>
            <w:r>
              <w:rPr>
                <w:rFonts w:ascii="仿宋_GB2312" w:eastAsia="仿宋_GB2312" w:hint="eastAsia"/>
                <w:b/>
                <w:bCs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</w:rPr>
              <w:t>日</w:t>
            </w:r>
          </w:p>
        </w:tc>
      </w:tr>
    </w:tbl>
    <w:p w:rsidR="00FA1E37" w:rsidRDefault="00FA1E37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FA1E37" w:rsidSect="00EC29FE">
      <w:footerReference w:type="default" r:id="rId8"/>
      <w:pgSz w:w="11906" w:h="16838" w:code="9"/>
      <w:pgMar w:top="1417" w:right="1418" w:bottom="1531" w:left="1418" w:header="851" w:footer="992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0A" w:rsidRDefault="000C480A" w:rsidP="00FA1E37">
      <w:r>
        <w:separator/>
      </w:r>
    </w:p>
  </w:endnote>
  <w:endnote w:type="continuationSeparator" w:id="1">
    <w:p w:rsidR="000C480A" w:rsidRDefault="000C480A" w:rsidP="00FA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37" w:rsidRDefault="00FA1E3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fit-shape-to-text:t" inset="0,0,0,0">
            <w:txbxContent>
              <w:p w:rsidR="00FA1E37" w:rsidRDefault="00FA1E37">
                <w:pPr>
                  <w:pStyle w:val="a3"/>
                </w:pPr>
                <w:r>
                  <w:fldChar w:fldCharType="begin"/>
                </w:r>
                <w:r w:rsidR="000C480A">
                  <w:instrText xml:space="preserve"> PAGE  \* MERGEFORMAT </w:instrText>
                </w:r>
                <w:r>
                  <w:fldChar w:fldCharType="separate"/>
                </w:r>
                <w:r w:rsidR="00EC29F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0A" w:rsidRDefault="000C480A" w:rsidP="00FA1E37">
      <w:r>
        <w:separator/>
      </w:r>
    </w:p>
  </w:footnote>
  <w:footnote w:type="continuationSeparator" w:id="1">
    <w:p w:rsidR="000C480A" w:rsidRDefault="000C480A" w:rsidP="00FA1E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9"/>
  <w:displayHorizontalDrawingGridEvery w:val="2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7245"/>
    <w:rsid w:val="000315A1"/>
    <w:rsid w:val="000328E1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480A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6614"/>
    <w:rsid w:val="00B377D0"/>
    <w:rsid w:val="00B42A67"/>
    <w:rsid w:val="00B43842"/>
    <w:rsid w:val="00B52F82"/>
    <w:rsid w:val="00B53C4F"/>
    <w:rsid w:val="00B576F7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73FE"/>
    <w:rsid w:val="00D8752E"/>
    <w:rsid w:val="00D87874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C29FE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1E37"/>
    <w:rsid w:val="00FA5AB7"/>
    <w:rsid w:val="00FB17A7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8F5489"/>
    <w:rsid w:val="04961165"/>
    <w:rsid w:val="07B56A93"/>
    <w:rsid w:val="0CFA2938"/>
    <w:rsid w:val="0E096B89"/>
    <w:rsid w:val="0E7B0841"/>
    <w:rsid w:val="110E7AF0"/>
    <w:rsid w:val="14E6328B"/>
    <w:rsid w:val="172125FC"/>
    <w:rsid w:val="183571FA"/>
    <w:rsid w:val="1AF07A09"/>
    <w:rsid w:val="1D1641C3"/>
    <w:rsid w:val="1FEC6069"/>
    <w:rsid w:val="279413C8"/>
    <w:rsid w:val="281C0824"/>
    <w:rsid w:val="2B6C60AD"/>
    <w:rsid w:val="2F497D91"/>
    <w:rsid w:val="304A3D74"/>
    <w:rsid w:val="35202977"/>
    <w:rsid w:val="392F1BD5"/>
    <w:rsid w:val="3A115A99"/>
    <w:rsid w:val="3FA250C7"/>
    <w:rsid w:val="428C6EA2"/>
    <w:rsid w:val="492F0F20"/>
    <w:rsid w:val="4AEF15AD"/>
    <w:rsid w:val="56203483"/>
    <w:rsid w:val="58181289"/>
    <w:rsid w:val="621B1724"/>
    <w:rsid w:val="64407863"/>
    <w:rsid w:val="660D2792"/>
    <w:rsid w:val="6703713F"/>
    <w:rsid w:val="67D11FE3"/>
    <w:rsid w:val="697C09BC"/>
    <w:rsid w:val="6AC65ADF"/>
    <w:rsid w:val="6D940A30"/>
    <w:rsid w:val="78E8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A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A1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FA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rsid w:val="00FA1E37"/>
  </w:style>
  <w:style w:type="character" w:styleId="a7">
    <w:name w:val="Hyperlink"/>
    <w:basedOn w:val="a0"/>
    <w:uiPriority w:val="99"/>
    <w:unhideWhenUsed/>
    <w:qFormat/>
    <w:rsid w:val="00FA1E3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FA1E3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A1E3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FA1E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94D1C3-EE36-4E5E-952C-6D243BC02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万户网络</cp:lastModifiedBy>
  <cp:revision>68</cp:revision>
  <cp:lastPrinted>2022-01-25T00:01:00Z</cp:lastPrinted>
  <dcterms:created xsi:type="dcterms:W3CDTF">2022-01-24T01:04:00Z</dcterms:created>
  <dcterms:modified xsi:type="dcterms:W3CDTF">2022-05-0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4AC7E39D101468D87276D8087188270</vt:lpwstr>
  </property>
</Properties>
</file>